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A9" w:rsidRPr="00EA348A" w:rsidRDefault="002C43A9" w:rsidP="002C43A9">
      <w:pPr>
        <w:ind w:right="-142"/>
        <w:jc w:val="center"/>
        <w:rPr>
          <w:rFonts w:ascii="Times New Roman" w:eastAsia="Times New Roman" w:hAnsi="Times New Roman" w:cs="Times New Roman"/>
          <w:b/>
        </w:rPr>
      </w:pPr>
      <w:bookmarkStart w:id="0" w:name="bookmark3"/>
      <w:r w:rsidRPr="00EA348A">
        <w:rPr>
          <w:rFonts w:ascii="Times New Roman" w:eastAsia="Times New Roman" w:hAnsi="Times New Roman" w:cs="Times New Roman"/>
          <w:b/>
        </w:rPr>
        <w:t>МУНИЦИПАЛЬНОЕ АВТОНОМНОЕ ОБЩЕОБРАЗОВАТЕЛЬНОЕ УЧРЕЖДЕНИЕ</w:t>
      </w:r>
    </w:p>
    <w:p w:rsidR="002C43A9" w:rsidRPr="00EA348A" w:rsidRDefault="002C43A9" w:rsidP="002C43A9">
      <w:pPr>
        <w:ind w:right="-142"/>
        <w:jc w:val="center"/>
        <w:rPr>
          <w:rFonts w:ascii="Times New Roman" w:eastAsia="Times New Roman" w:hAnsi="Times New Roman" w:cs="Times New Roman"/>
          <w:b/>
        </w:rPr>
      </w:pPr>
      <w:r w:rsidRPr="00EA348A">
        <w:rPr>
          <w:rFonts w:ascii="Times New Roman" w:eastAsia="Times New Roman" w:hAnsi="Times New Roman" w:cs="Times New Roman"/>
          <w:b/>
        </w:rPr>
        <w:t>СРЕДНЯЯ ОБЩЕОБРАЗОВАТЕЛЬНАЯ ШКОЛА № 3 ИМЕНИ Ю.А. ГАГАРИНА</w:t>
      </w:r>
    </w:p>
    <w:p w:rsidR="002C43A9" w:rsidRPr="00EA348A" w:rsidRDefault="002C43A9" w:rsidP="002C43A9">
      <w:pPr>
        <w:spacing w:after="200" w:line="276" w:lineRule="auto"/>
        <w:ind w:left="5670"/>
        <w:jc w:val="both"/>
        <w:rPr>
          <w:rFonts w:ascii="Calibri" w:eastAsia="Times New Roman" w:hAnsi="Calibri" w:cs="Times New Roman"/>
        </w:rPr>
      </w:pPr>
    </w:p>
    <w:p w:rsidR="002C43A9" w:rsidRDefault="002C43A9" w:rsidP="002C43A9">
      <w:pPr>
        <w:spacing w:after="200" w:line="276" w:lineRule="auto"/>
        <w:jc w:val="both"/>
        <w:rPr>
          <w:rFonts w:ascii="Calibri" w:eastAsia="Times New Roman" w:hAnsi="Calibri" w:cs="Times New Roman"/>
        </w:rPr>
      </w:pPr>
    </w:p>
    <w:p w:rsidR="007760B9" w:rsidRPr="00EA348A" w:rsidRDefault="007760B9" w:rsidP="002C43A9">
      <w:pPr>
        <w:spacing w:after="200" w:line="276" w:lineRule="auto"/>
        <w:jc w:val="both"/>
        <w:rPr>
          <w:rFonts w:ascii="Calibri" w:eastAsia="Times New Roman" w:hAnsi="Calibri" w:cs="Times New Roman"/>
        </w:rPr>
      </w:pPr>
    </w:p>
    <w:p w:rsidR="007760B9" w:rsidRPr="007760B9" w:rsidRDefault="007760B9" w:rsidP="00422CB4">
      <w:pPr>
        <w:widowControl/>
        <w:spacing w:line="259" w:lineRule="auto"/>
        <w:ind w:left="5670"/>
        <w:rPr>
          <w:rFonts w:ascii="Liberation Serif" w:eastAsia="Calibri" w:hAnsi="Liberation Serif" w:cs="Liberation Serif"/>
          <w:color w:val="auto"/>
          <w:lang w:eastAsia="en-US" w:bidi="ar-SA"/>
        </w:rPr>
      </w:pPr>
      <w:r w:rsidRPr="007760B9">
        <w:rPr>
          <w:rFonts w:ascii="Liberation Serif" w:eastAsia="Calibri" w:hAnsi="Liberation Serif" w:cs="Liberation Serif"/>
          <w:color w:val="auto"/>
          <w:lang w:eastAsia="en-US" w:bidi="ar-SA"/>
        </w:rPr>
        <w:t>Приложение №1</w:t>
      </w:r>
    </w:p>
    <w:p w:rsidR="007760B9" w:rsidRPr="007760B9" w:rsidRDefault="007760B9" w:rsidP="00422CB4">
      <w:pPr>
        <w:widowControl/>
        <w:spacing w:line="259" w:lineRule="auto"/>
        <w:ind w:left="5670"/>
        <w:rPr>
          <w:rFonts w:ascii="Liberation Serif" w:eastAsia="Calibri" w:hAnsi="Liberation Serif" w:cs="Liberation Serif"/>
          <w:color w:val="auto"/>
          <w:lang w:eastAsia="en-US" w:bidi="ar-SA"/>
        </w:rPr>
      </w:pPr>
      <w:r w:rsidRPr="007760B9">
        <w:rPr>
          <w:rFonts w:ascii="Liberation Serif" w:eastAsia="Calibri" w:hAnsi="Liberation Serif" w:cs="Liberation Serif"/>
          <w:color w:val="auto"/>
          <w:lang w:eastAsia="en-US" w:bidi="ar-SA"/>
        </w:rPr>
        <w:t xml:space="preserve">к </w:t>
      </w:r>
      <w:r w:rsidR="00DB600A">
        <w:rPr>
          <w:rFonts w:ascii="Liberation Serif" w:eastAsia="Calibri" w:hAnsi="Liberation Serif" w:cs="Liberation Serif"/>
          <w:color w:val="auto"/>
          <w:lang w:eastAsia="en-US" w:bidi="ar-SA"/>
        </w:rPr>
        <w:t>А</w:t>
      </w:r>
      <w:r w:rsidRPr="007760B9">
        <w:rPr>
          <w:rFonts w:ascii="Liberation Serif" w:eastAsia="Calibri" w:hAnsi="Liberation Serif" w:cs="Liberation Serif"/>
          <w:color w:val="auto"/>
          <w:lang w:eastAsia="en-US" w:bidi="ar-SA"/>
        </w:rPr>
        <w:t xml:space="preserve">ООП </w:t>
      </w:r>
      <w:r w:rsidR="00DB600A">
        <w:rPr>
          <w:rFonts w:ascii="Liberation Serif" w:eastAsia="Calibri" w:hAnsi="Liberation Serif" w:cs="Liberation Serif"/>
          <w:color w:val="auto"/>
          <w:lang w:eastAsia="en-US" w:bidi="ar-SA"/>
        </w:rPr>
        <w:t>для обучающихся с умственной отсталостью</w:t>
      </w:r>
      <w:r w:rsidRPr="007760B9">
        <w:rPr>
          <w:rFonts w:ascii="Liberation Serif" w:eastAsia="Calibri" w:hAnsi="Liberation Serif" w:cs="Liberation Serif"/>
          <w:color w:val="auto"/>
          <w:lang w:eastAsia="en-US" w:bidi="ar-SA"/>
        </w:rPr>
        <w:t>,</w:t>
      </w:r>
    </w:p>
    <w:p w:rsidR="007760B9" w:rsidRPr="007760B9" w:rsidRDefault="00DB600A" w:rsidP="00422CB4">
      <w:pPr>
        <w:widowControl/>
        <w:spacing w:line="259" w:lineRule="auto"/>
        <w:ind w:left="5670"/>
        <w:rPr>
          <w:rFonts w:ascii="Liberation Serif" w:eastAsia="Calibri" w:hAnsi="Liberation Serif" w:cs="Liberation Serif"/>
          <w:color w:val="auto"/>
          <w:lang w:eastAsia="en-US" w:bidi="ar-SA"/>
        </w:rPr>
      </w:pPr>
      <w:r>
        <w:rPr>
          <w:rFonts w:ascii="Liberation Serif" w:eastAsia="Calibri" w:hAnsi="Liberation Serif" w:cs="Liberation Serif"/>
          <w:color w:val="auto"/>
          <w:lang w:eastAsia="en-US" w:bidi="ar-SA"/>
        </w:rPr>
        <w:t>у</w:t>
      </w:r>
      <w:r w:rsidR="007760B9" w:rsidRPr="007760B9">
        <w:rPr>
          <w:rFonts w:ascii="Liberation Serif" w:eastAsia="Calibri" w:hAnsi="Liberation Serif" w:cs="Liberation Serif"/>
          <w:color w:val="auto"/>
          <w:lang w:eastAsia="en-US" w:bidi="ar-SA"/>
        </w:rPr>
        <w:t>твержденной</w:t>
      </w:r>
    </w:p>
    <w:p w:rsidR="007760B9" w:rsidRPr="007760B9" w:rsidRDefault="007760B9" w:rsidP="00422CB4">
      <w:pPr>
        <w:widowControl/>
        <w:spacing w:line="259" w:lineRule="auto"/>
        <w:ind w:left="5670"/>
        <w:rPr>
          <w:rFonts w:ascii="Liberation Serif" w:eastAsia="Calibri" w:hAnsi="Liberation Serif" w:cs="Liberation Serif"/>
          <w:color w:val="auto"/>
          <w:lang w:eastAsia="en-US" w:bidi="ar-SA"/>
        </w:rPr>
      </w:pPr>
      <w:r w:rsidRPr="007760B9">
        <w:rPr>
          <w:rFonts w:ascii="Liberation Serif" w:eastAsia="Calibri" w:hAnsi="Liberation Serif" w:cs="Liberation Serif"/>
          <w:color w:val="auto"/>
          <w:lang w:eastAsia="en-US" w:bidi="ar-SA"/>
        </w:rPr>
        <w:t xml:space="preserve">Приказом № 230/1-П </w:t>
      </w:r>
    </w:p>
    <w:p w:rsidR="00422CB4" w:rsidRDefault="00446C6A" w:rsidP="00422CB4">
      <w:pPr>
        <w:widowControl/>
        <w:spacing w:line="259" w:lineRule="auto"/>
        <w:ind w:left="5670"/>
        <w:rPr>
          <w:rFonts w:ascii="Liberation Serif" w:eastAsia="Calibri" w:hAnsi="Liberation Serif" w:cs="Liberation Serif"/>
          <w:color w:val="auto"/>
          <w:lang w:eastAsia="en-US" w:bidi="ar-SA"/>
        </w:rPr>
      </w:pPr>
      <w:r>
        <w:rPr>
          <w:rFonts w:ascii="Liberation Serif" w:eastAsia="Calibri" w:hAnsi="Liberation Serif" w:cs="Liberation Serif"/>
          <w:color w:val="auto"/>
          <w:lang w:eastAsia="en-US" w:bidi="ar-SA"/>
        </w:rPr>
        <w:t>о</w:t>
      </w:r>
      <w:r w:rsidR="00DB600A">
        <w:rPr>
          <w:rFonts w:ascii="Liberation Serif" w:eastAsia="Calibri" w:hAnsi="Liberation Serif" w:cs="Liberation Serif"/>
          <w:color w:val="auto"/>
          <w:lang w:eastAsia="en-US" w:bidi="ar-SA"/>
        </w:rPr>
        <w:t>т «30» августа 2023г.</w:t>
      </w:r>
      <w:r w:rsidR="007760B9" w:rsidRPr="007760B9">
        <w:rPr>
          <w:rFonts w:ascii="Liberation Serif" w:eastAsia="Calibri" w:hAnsi="Liberation Serif" w:cs="Liberation Serif"/>
          <w:color w:val="auto"/>
          <w:lang w:eastAsia="en-US" w:bidi="ar-SA"/>
        </w:rPr>
        <w:t xml:space="preserve"> </w:t>
      </w:r>
      <w:r w:rsidR="00422CB4">
        <w:rPr>
          <w:rFonts w:ascii="Liberation Serif" w:eastAsia="Calibri" w:hAnsi="Liberation Serif" w:cs="Liberation Serif"/>
          <w:color w:val="auto"/>
          <w:lang w:eastAsia="en-US" w:bidi="ar-SA"/>
        </w:rPr>
        <w:t xml:space="preserve"> </w:t>
      </w:r>
    </w:p>
    <w:p w:rsidR="00422CB4" w:rsidRDefault="00422CB4" w:rsidP="00422CB4">
      <w:pPr>
        <w:widowControl/>
        <w:spacing w:line="259" w:lineRule="auto"/>
        <w:ind w:left="5670"/>
        <w:rPr>
          <w:rFonts w:ascii="Liberation Serif" w:eastAsia="Calibri" w:hAnsi="Liberation Serif" w:cs="Liberation Serif"/>
          <w:color w:val="auto"/>
          <w:lang w:eastAsia="en-US" w:bidi="ar-SA"/>
        </w:rPr>
      </w:pPr>
      <w:r>
        <w:rPr>
          <w:rFonts w:ascii="Liberation Serif" w:eastAsia="Calibri" w:hAnsi="Liberation Serif" w:cs="Liberation Serif"/>
          <w:color w:val="auto"/>
          <w:lang w:eastAsia="en-US" w:bidi="ar-SA"/>
        </w:rPr>
        <w:t>с изменениями</w:t>
      </w:r>
    </w:p>
    <w:p w:rsidR="00422CB4" w:rsidRDefault="00422CB4" w:rsidP="00422CB4">
      <w:pPr>
        <w:widowControl/>
        <w:spacing w:line="259" w:lineRule="auto"/>
        <w:ind w:left="5670"/>
        <w:rPr>
          <w:rFonts w:ascii="Liberation Serif" w:eastAsia="Calibri" w:hAnsi="Liberation Serif" w:cs="Liberation Serif"/>
          <w:color w:val="auto"/>
          <w:lang w:eastAsia="en-US" w:bidi="ar-SA"/>
        </w:rPr>
      </w:pPr>
      <w:r w:rsidRPr="00422CB4">
        <w:rPr>
          <w:rFonts w:ascii="Liberation Serif" w:eastAsia="Calibri" w:hAnsi="Liberation Serif" w:cs="Liberation Serif"/>
          <w:color w:val="auto"/>
          <w:lang w:eastAsia="en-US" w:bidi="ar-SA"/>
        </w:rPr>
        <w:t>от «20» августа 2024г., П</w:t>
      </w:r>
      <w:r>
        <w:rPr>
          <w:rFonts w:ascii="Liberation Serif" w:eastAsia="Calibri" w:hAnsi="Liberation Serif" w:cs="Liberation Serif"/>
          <w:color w:val="auto"/>
          <w:lang w:eastAsia="en-US" w:bidi="ar-SA"/>
        </w:rPr>
        <w:t>р.</w:t>
      </w:r>
      <w:r w:rsidRPr="00422CB4">
        <w:rPr>
          <w:rFonts w:ascii="Liberation Serif" w:eastAsia="Calibri" w:hAnsi="Liberation Serif" w:cs="Liberation Serif"/>
          <w:color w:val="auto"/>
          <w:lang w:eastAsia="en-US" w:bidi="ar-SA"/>
        </w:rPr>
        <w:t xml:space="preserve"> № 252/1-П</w:t>
      </w:r>
    </w:p>
    <w:p w:rsidR="00422CB4" w:rsidRPr="007760B9" w:rsidRDefault="00422CB4" w:rsidP="007760B9">
      <w:pPr>
        <w:widowControl/>
        <w:spacing w:line="259" w:lineRule="auto"/>
        <w:ind w:left="6379"/>
        <w:rPr>
          <w:rFonts w:ascii="Liberation Serif" w:eastAsia="Calibri" w:hAnsi="Liberation Serif" w:cs="Liberation Serif"/>
          <w:color w:val="auto"/>
          <w:lang w:eastAsia="en-US" w:bidi="ar-SA"/>
        </w:rPr>
      </w:pPr>
    </w:p>
    <w:p w:rsidR="002C43A9" w:rsidRDefault="002C43A9" w:rsidP="002C43A9">
      <w:pPr>
        <w:ind w:left="5812"/>
        <w:rPr>
          <w:rFonts w:asciiTheme="majorBidi" w:hAnsiTheme="majorBidi" w:cstheme="majorBidi"/>
        </w:rPr>
      </w:pPr>
    </w:p>
    <w:p w:rsidR="002C43A9" w:rsidRDefault="002C43A9" w:rsidP="002C43A9">
      <w:pPr>
        <w:ind w:left="5812"/>
        <w:rPr>
          <w:rFonts w:asciiTheme="majorBidi" w:hAnsiTheme="majorBidi" w:cstheme="majorBidi"/>
        </w:rPr>
      </w:pPr>
    </w:p>
    <w:p w:rsidR="00107B24" w:rsidRDefault="00107B24" w:rsidP="002C43A9">
      <w:pPr>
        <w:ind w:left="5812"/>
        <w:rPr>
          <w:rFonts w:asciiTheme="majorBidi" w:hAnsiTheme="majorBidi" w:cstheme="majorBidi"/>
        </w:rPr>
      </w:pPr>
      <w:bookmarkStart w:id="1" w:name="_GoBack"/>
      <w:bookmarkEnd w:id="1"/>
    </w:p>
    <w:p w:rsidR="002C43A9" w:rsidRDefault="002C43A9" w:rsidP="002C43A9">
      <w:pPr>
        <w:ind w:left="5812"/>
        <w:rPr>
          <w:rFonts w:asciiTheme="majorBidi" w:hAnsiTheme="majorBidi" w:cstheme="majorBidi"/>
        </w:rPr>
      </w:pPr>
    </w:p>
    <w:p w:rsidR="002C43A9" w:rsidRDefault="002C43A9" w:rsidP="002C43A9">
      <w:pPr>
        <w:ind w:left="5812"/>
        <w:rPr>
          <w:rFonts w:asciiTheme="majorBidi" w:hAnsiTheme="majorBidi" w:cstheme="majorBidi"/>
        </w:rPr>
      </w:pPr>
    </w:p>
    <w:p w:rsidR="007760B9" w:rsidRDefault="007760B9" w:rsidP="002C43A9">
      <w:pPr>
        <w:ind w:left="5812"/>
        <w:rPr>
          <w:rFonts w:asciiTheme="majorBidi" w:hAnsiTheme="majorBidi" w:cstheme="majorBidi"/>
        </w:rPr>
      </w:pPr>
    </w:p>
    <w:p w:rsidR="007760B9" w:rsidRDefault="007760B9" w:rsidP="002C43A9">
      <w:pPr>
        <w:ind w:left="5812"/>
        <w:rPr>
          <w:rFonts w:asciiTheme="majorBidi" w:hAnsiTheme="majorBidi" w:cstheme="majorBidi"/>
        </w:rPr>
      </w:pPr>
    </w:p>
    <w:p w:rsidR="002C43A9" w:rsidRDefault="002C43A9" w:rsidP="009571D6">
      <w:pPr>
        <w:rPr>
          <w:rFonts w:asciiTheme="majorBidi" w:hAnsiTheme="majorBidi" w:cstheme="majorBidi"/>
        </w:rPr>
      </w:pPr>
    </w:p>
    <w:p w:rsidR="002C43A9" w:rsidRPr="00795CA3" w:rsidRDefault="002C43A9" w:rsidP="002C43A9">
      <w:pPr>
        <w:ind w:left="5812"/>
        <w:rPr>
          <w:rFonts w:asciiTheme="majorBidi" w:hAnsiTheme="majorBidi" w:cstheme="majorBidi"/>
        </w:rPr>
      </w:pPr>
    </w:p>
    <w:bookmarkEnd w:id="0"/>
    <w:p w:rsidR="002C43A9" w:rsidRPr="002C43A9" w:rsidRDefault="002C43A9" w:rsidP="002C43A9">
      <w:pPr>
        <w:pStyle w:val="10"/>
        <w:keepNext/>
        <w:keepLines/>
        <w:shd w:val="clear" w:color="auto" w:fill="auto"/>
        <w:spacing w:before="0" w:after="226" w:line="320" w:lineRule="exact"/>
        <w:ind w:right="40"/>
        <w:rPr>
          <w:b w:val="0"/>
          <w:sz w:val="36"/>
          <w:szCs w:val="36"/>
        </w:rPr>
      </w:pPr>
      <w:r w:rsidRPr="002C43A9">
        <w:rPr>
          <w:rStyle w:val="11"/>
          <w:b/>
          <w:sz w:val="36"/>
          <w:szCs w:val="36"/>
        </w:rPr>
        <w:t>УЧЕБНЫЙ ПЛАН</w:t>
      </w:r>
    </w:p>
    <w:p w:rsidR="00CB3136" w:rsidRPr="002C43A9" w:rsidRDefault="002C43A9" w:rsidP="00CB3136">
      <w:pPr>
        <w:pStyle w:val="25"/>
        <w:keepNext/>
        <w:keepLines/>
        <w:shd w:val="clear" w:color="auto" w:fill="auto"/>
        <w:spacing w:before="0" w:after="0" w:line="300" w:lineRule="exact"/>
        <w:ind w:right="40"/>
        <w:rPr>
          <w:rStyle w:val="4"/>
          <w:sz w:val="36"/>
          <w:szCs w:val="36"/>
        </w:rPr>
      </w:pPr>
      <w:r w:rsidRPr="002C43A9">
        <w:rPr>
          <w:sz w:val="36"/>
          <w:szCs w:val="36"/>
        </w:rPr>
        <w:br/>
      </w:r>
      <w:r w:rsidRPr="002C43A9">
        <w:rPr>
          <w:rStyle w:val="4"/>
          <w:sz w:val="36"/>
          <w:szCs w:val="36"/>
        </w:rPr>
        <w:t xml:space="preserve">адаптированной основной общеобразовательной программы </w:t>
      </w:r>
    </w:p>
    <w:p w:rsidR="00CB3136" w:rsidRDefault="002C43A9" w:rsidP="002C43A9">
      <w:pPr>
        <w:pStyle w:val="25"/>
        <w:keepNext/>
        <w:keepLines/>
        <w:shd w:val="clear" w:color="auto" w:fill="auto"/>
        <w:spacing w:before="0" w:after="0" w:line="300" w:lineRule="exact"/>
        <w:ind w:right="40"/>
        <w:rPr>
          <w:rStyle w:val="4"/>
          <w:sz w:val="36"/>
          <w:szCs w:val="36"/>
        </w:rPr>
      </w:pPr>
      <w:r w:rsidRPr="002C43A9">
        <w:rPr>
          <w:rStyle w:val="4"/>
          <w:sz w:val="36"/>
          <w:szCs w:val="36"/>
        </w:rPr>
        <w:t>обучающихся</w:t>
      </w:r>
      <w:r w:rsidR="00CB3136">
        <w:rPr>
          <w:rStyle w:val="4"/>
          <w:sz w:val="36"/>
          <w:szCs w:val="36"/>
        </w:rPr>
        <w:t xml:space="preserve"> с умственной отсталостью </w:t>
      </w:r>
    </w:p>
    <w:p w:rsidR="002C43A9" w:rsidRPr="002C43A9" w:rsidRDefault="00CB3136" w:rsidP="002C43A9">
      <w:pPr>
        <w:pStyle w:val="25"/>
        <w:keepNext/>
        <w:keepLines/>
        <w:shd w:val="clear" w:color="auto" w:fill="auto"/>
        <w:spacing w:before="0" w:after="0" w:line="300" w:lineRule="exact"/>
        <w:ind w:right="40"/>
        <w:rPr>
          <w:sz w:val="36"/>
          <w:szCs w:val="36"/>
        </w:rPr>
      </w:pPr>
      <w:r>
        <w:rPr>
          <w:rStyle w:val="4"/>
          <w:sz w:val="36"/>
          <w:szCs w:val="36"/>
        </w:rPr>
        <w:t>(интеллектуальными нарушениями),</w:t>
      </w:r>
    </w:p>
    <w:p w:rsidR="00CB3136" w:rsidRDefault="002C43A9" w:rsidP="00CB3136">
      <w:pPr>
        <w:pStyle w:val="40"/>
        <w:shd w:val="clear" w:color="auto" w:fill="auto"/>
        <w:spacing w:before="0"/>
        <w:ind w:right="40"/>
        <w:rPr>
          <w:sz w:val="36"/>
          <w:szCs w:val="36"/>
        </w:rPr>
      </w:pPr>
      <w:r w:rsidRPr="002C43A9">
        <w:rPr>
          <w:sz w:val="36"/>
          <w:szCs w:val="36"/>
        </w:rPr>
        <w:t xml:space="preserve">(вариант </w:t>
      </w:r>
      <w:r w:rsidR="00CB3136">
        <w:rPr>
          <w:sz w:val="36"/>
          <w:szCs w:val="36"/>
        </w:rPr>
        <w:t>1</w:t>
      </w:r>
      <w:r w:rsidRPr="002C43A9">
        <w:rPr>
          <w:sz w:val="36"/>
          <w:szCs w:val="36"/>
        </w:rPr>
        <w:t>)</w:t>
      </w:r>
    </w:p>
    <w:p w:rsidR="00FE39C8" w:rsidRPr="002C43A9" w:rsidRDefault="00FE39C8" w:rsidP="00CB3136">
      <w:pPr>
        <w:pStyle w:val="40"/>
        <w:shd w:val="clear" w:color="auto" w:fill="auto"/>
        <w:spacing w:before="0"/>
        <w:ind w:right="40"/>
        <w:rPr>
          <w:sz w:val="36"/>
          <w:szCs w:val="36"/>
        </w:rPr>
      </w:pPr>
      <w:r>
        <w:rPr>
          <w:sz w:val="36"/>
          <w:szCs w:val="36"/>
        </w:rPr>
        <w:t>1-4 классы, 5-9 классы</w:t>
      </w:r>
    </w:p>
    <w:p w:rsidR="002C43A9" w:rsidRDefault="002C43A9" w:rsidP="002C43A9">
      <w:pPr>
        <w:pStyle w:val="40"/>
        <w:shd w:val="clear" w:color="auto" w:fill="auto"/>
        <w:spacing w:before="0" w:line="280" w:lineRule="exact"/>
      </w:pPr>
    </w:p>
    <w:p w:rsidR="002C43A9" w:rsidRPr="002C43A9" w:rsidRDefault="002C43A9" w:rsidP="002C43A9">
      <w:pPr>
        <w:pStyle w:val="40"/>
        <w:shd w:val="clear" w:color="auto" w:fill="auto"/>
        <w:spacing w:before="0" w:line="280" w:lineRule="exact"/>
        <w:rPr>
          <w:sz w:val="32"/>
          <w:szCs w:val="32"/>
        </w:rPr>
      </w:pPr>
      <w:r w:rsidRPr="002C43A9">
        <w:rPr>
          <w:sz w:val="32"/>
          <w:szCs w:val="32"/>
        </w:rPr>
        <w:t>на 202</w:t>
      </w:r>
      <w:r w:rsidR="00C86D79">
        <w:rPr>
          <w:sz w:val="32"/>
          <w:szCs w:val="32"/>
        </w:rPr>
        <w:t>5</w:t>
      </w:r>
      <w:r w:rsidR="00A3641E">
        <w:rPr>
          <w:sz w:val="32"/>
          <w:szCs w:val="32"/>
        </w:rPr>
        <w:t>-</w:t>
      </w:r>
      <w:r w:rsidRPr="002C43A9">
        <w:rPr>
          <w:sz w:val="32"/>
          <w:szCs w:val="32"/>
        </w:rPr>
        <w:t>202</w:t>
      </w:r>
      <w:r w:rsidR="00C86D79">
        <w:rPr>
          <w:sz w:val="32"/>
          <w:szCs w:val="32"/>
        </w:rPr>
        <w:t>6</w:t>
      </w:r>
      <w:r w:rsidRPr="002C43A9">
        <w:rPr>
          <w:sz w:val="32"/>
          <w:szCs w:val="32"/>
        </w:rPr>
        <w:t xml:space="preserve"> учебный год</w:t>
      </w:r>
    </w:p>
    <w:p w:rsidR="002C43A9" w:rsidRDefault="002C43A9" w:rsidP="002C43A9">
      <w:pPr>
        <w:pStyle w:val="40"/>
        <w:shd w:val="clear" w:color="auto" w:fill="auto"/>
        <w:spacing w:before="0" w:line="280" w:lineRule="exact"/>
      </w:pPr>
    </w:p>
    <w:p w:rsidR="002C43A9" w:rsidRDefault="002C43A9" w:rsidP="002C43A9">
      <w:pPr>
        <w:pStyle w:val="40"/>
        <w:shd w:val="clear" w:color="auto" w:fill="auto"/>
        <w:spacing w:before="0" w:line="280" w:lineRule="exact"/>
      </w:pPr>
    </w:p>
    <w:p w:rsidR="002C43A9" w:rsidRDefault="002C43A9" w:rsidP="002C43A9">
      <w:pPr>
        <w:pStyle w:val="40"/>
        <w:shd w:val="clear" w:color="auto" w:fill="auto"/>
        <w:spacing w:before="0" w:line="280" w:lineRule="exact"/>
      </w:pPr>
    </w:p>
    <w:p w:rsidR="002C43A9" w:rsidRDefault="002C43A9" w:rsidP="002C43A9">
      <w:pPr>
        <w:pStyle w:val="40"/>
        <w:shd w:val="clear" w:color="auto" w:fill="auto"/>
        <w:spacing w:before="0" w:line="280" w:lineRule="exact"/>
      </w:pPr>
    </w:p>
    <w:p w:rsidR="002C43A9" w:rsidRDefault="002C43A9" w:rsidP="002C43A9">
      <w:pPr>
        <w:pStyle w:val="40"/>
        <w:shd w:val="clear" w:color="auto" w:fill="auto"/>
        <w:spacing w:before="0" w:line="280" w:lineRule="exact"/>
      </w:pPr>
    </w:p>
    <w:p w:rsidR="002C43A9" w:rsidRDefault="002C43A9" w:rsidP="002C43A9">
      <w:pPr>
        <w:pStyle w:val="40"/>
        <w:shd w:val="clear" w:color="auto" w:fill="auto"/>
        <w:spacing w:before="0" w:line="280" w:lineRule="exact"/>
      </w:pPr>
    </w:p>
    <w:p w:rsidR="002C43A9" w:rsidRDefault="002C43A9" w:rsidP="002C43A9">
      <w:pPr>
        <w:pStyle w:val="40"/>
        <w:shd w:val="clear" w:color="auto" w:fill="auto"/>
        <w:spacing w:before="0" w:line="280" w:lineRule="exact"/>
      </w:pPr>
    </w:p>
    <w:p w:rsidR="002C43A9" w:rsidRDefault="002C43A9" w:rsidP="002C43A9">
      <w:pPr>
        <w:pStyle w:val="40"/>
        <w:shd w:val="clear" w:color="auto" w:fill="auto"/>
        <w:spacing w:before="0" w:line="280" w:lineRule="exact"/>
      </w:pPr>
    </w:p>
    <w:p w:rsidR="002C43A9" w:rsidRDefault="002C43A9" w:rsidP="002C43A9">
      <w:pPr>
        <w:pStyle w:val="40"/>
        <w:shd w:val="clear" w:color="auto" w:fill="auto"/>
        <w:spacing w:before="0" w:line="280" w:lineRule="exact"/>
      </w:pPr>
    </w:p>
    <w:p w:rsidR="007760B9" w:rsidRDefault="007760B9" w:rsidP="002C43A9">
      <w:pPr>
        <w:pStyle w:val="40"/>
        <w:shd w:val="clear" w:color="auto" w:fill="auto"/>
        <w:spacing w:before="0" w:line="280" w:lineRule="exact"/>
      </w:pPr>
    </w:p>
    <w:p w:rsidR="002C43A9" w:rsidRDefault="002C43A9" w:rsidP="002C43A9">
      <w:pPr>
        <w:pStyle w:val="40"/>
        <w:shd w:val="clear" w:color="auto" w:fill="auto"/>
        <w:spacing w:before="0" w:line="280" w:lineRule="exact"/>
      </w:pPr>
    </w:p>
    <w:p w:rsidR="002C43A9" w:rsidRDefault="002C43A9" w:rsidP="002C43A9">
      <w:pPr>
        <w:pStyle w:val="40"/>
        <w:shd w:val="clear" w:color="auto" w:fill="auto"/>
        <w:spacing w:before="0" w:line="280" w:lineRule="exact"/>
      </w:pPr>
    </w:p>
    <w:p w:rsidR="002C43A9" w:rsidRDefault="002C43A9" w:rsidP="002C43A9">
      <w:pPr>
        <w:pStyle w:val="40"/>
        <w:shd w:val="clear" w:color="auto" w:fill="auto"/>
        <w:spacing w:before="0" w:line="280" w:lineRule="exact"/>
      </w:pPr>
    </w:p>
    <w:p w:rsidR="007760B9" w:rsidRDefault="007760B9" w:rsidP="002C43A9">
      <w:pPr>
        <w:pStyle w:val="40"/>
        <w:shd w:val="clear" w:color="auto" w:fill="auto"/>
        <w:spacing w:before="0" w:line="280" w:lineRule="exact"/>
      </w:pPr>
    </w:p>
    <w:p w:rsidR="002C43A9" w:rsidRDefault="002C43A9" w:rsidP="002C43A9">
      <w:pPr>
        <w:pStyle w:val="40"/>
        <w:shd w:val="clear" w:color="auto" w:fill="auto"/>
        <w:spacing w:before="0" w:line="280" w:lineRule="exact"/>
      </w:pPr>
    </w:p>
    <w:p w:rsidR="002C43A9" w:rsidRDefault="002C43A9" w:rsidP="002C43A9">
      <w:pPr>
        <w:pStyle w:val="40"/>
        <w:shd w:val="clear" w:color="auto" w:fill="auto"/>
        <w:spacing w:before="0" w:line="280" w:lineRule="exact"/>
      </w:pPr>
    </w:p>
    <w:p w:rsidR="002C43A9" w:rsidRPr="00FE39C8" w:rsidRDefault="002C43A9" w:rsidP="002C43A9">
      <w:pPr>
        <w:pStyle w:val="40"/>
        <w:shd w:val="clear" w:color="auto" w:fill="auto"/>
        <w:spacing w:before="0" w:line="280" w:lineRule="exact"/>
        <w:rPr>
          <w:b w:val="0"/>
        </w:rPr>
      </w:pPr>
      <w:proofErr w:type="spellStart"/>
      <w:r w:rsidRPr="00FE39C8">
        <w:rPr>
          <w:b w:val="0"/>
        </w:rPr>
        <w:t>г</w:t>
      </w:r>
      <w:proofErr w:type="gramStart"/>
      <w:r w:rsidRPr="00FE39C8">
        <w:rPr>
          <w:b w:val="0"/>
        </w:rPr>
        <w:t>.Т</w:t>
      </w:r>
      <w:proofErr w:type="gramEnd"/>
      <w:r w:rsidRPr="00FE39C8">
        <w:rPr>
          <w:b w:val="0"/>
        </w:rPr>
        <w:t>уринск</w:t>
      </w:r>
      <w:proofErr w:type="spellEnd"/>
      <w:r w:rsidRPr="00FE39C8">
        <w:rPr>
          <w:b w:val="0"/>
        </w:rPr>
        <w:t>, 202</w:t>
      </w:r>
      <w:r w:rsidR="00C86D79">
        <w:rPr>
          <w:b w:val="0"/>
        </w:rPr>
        <w:t>5</w:t>
      </w:r>
      <w:r w:rsidRPr="00FE39C8">
        <w:rPr>
          <w:b w:val="0"/>
        </w:rPr>
        <w:t>г</w:t>
      </w:r>
    </w:p>
    <w:p w:rsidR="002C43A9" w:rsidRDefault="002C43A9" w:rsidP="002C43A9">
      <w:pPr>
        <w:pStyle w:val="40"/>
        <w:shd w:val="clear" w:color="auto" w:fill="auto"/>
        <w:spacing w:before="0" w:line="280" w:lineRule="exact"/>
      </w:pPr>
    </w:p>
    <w:p w:rsidR="00B03CD2" w:rsidRDefault="002C43A9" w:rsidP="008470A5">
      <w:pPr>
        <w:pStyle w:val="40"/>
        <w:shd w:val="clear" w:color="auto" w:fill="auto"/>
        <w:spacing w:before="0" w:line="280" w:lineRule="exact"/>
      </w:pPr>
      <w:r>
        <w:t>ПОЯСНИТЕЛЬНАЯ ЗАПИСКА</w:t>
      </w:r>
      <w:r>
        <w:br/>
      </w:r>
    </w:p>
    <w:p w:rsidR="006A405A" w:rsidRPr="006A405A" w:rsidRDefault="006A405A" w:rsidP="006A405A">
      <w:pPr>
        <w:spacing w:line="360" w:lineRule="exac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A405A">
        <w:rPr>
          <w:rFonts w:ascii="Times New Roman" w:hAnsi="Times New Roman" w:cs="Times New Roman"/>
          <w:sz w:val="28"/>
          <w:szCs w:val="28"/>
        </w:rPr>
        <w:t xml:space="preserve">Учебный план АООП УО (вариант 1), фиксирует общий объем нагрузки, максимальный объём аудиторной нагрузки обучающихся, состав </w:t>
      </w:r>
      <w:r w:rsidR="00C86D79">
        <w:rPr>
          <w:rFonts w:ascii="Times New Roman" w:hAnsi="Times New Roman" w:cs="Times New Roman"/>
          <w:sz w:val="28"/>
          <w:szCs w:val="28"/>
        </w:rPr>
        <w:t>учебных предметов</w:t>
      </w:r>
      <w:r w:rsidRPr="006A405A">
        <w:rPr>
          <w:rFonts w:ascii="Times New Roman" w:hAnsi="Times New Roman" w:cs="Times New Roman"/>
          <w:sz w:val="28"/>
          <w:szCs w:val="28"/>
        </w:rPr>
        <w:t>, распределяет учебное время, отводимое на их освоение по классам</w:t>
      </w:r>
      <w:r w:rsidR="00C86D79">
        <w:rPr>
          <w:rFonts w:ascii="Times New Roman" w:hAnsi="Times New Roman" w:cs="Times New Roman"/>
          <w:sz w:val="28"/>
          <w:szCs w:val="28"/>
        </w:rPr>
        <w:t>.</w:t>
      </w:r>
      <w:r w:rsidRPr="006A405A">
        <w:rPr>
          <w:rFonts w:ascii="Times New Roman" w:hAnsi="Times New Roman" w:cs="Times New Roman"/>
          <w:sz w:val="28"/>
          <w:szCs w:val="28"/>
        </w:rPr>
        <w:t xml:space="preserve">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4A7CA2" w:rsidRPr="004A7CA2" w:rsidRDefault="004A7CA2" w:rsidP="006A405A">
      <w:pPr>
        <w:spacing w:line="360" w:lineRule="exact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CA2">
        <w:rPr>
          <w:rFonts w:ascii="Times New Roman" w:hAnsi="Times New Roman" w:cs="Times New Roman"/>
          <w:color w:val="auto"/>
          <w:sz w:val="28"/>
          <w:szCs w:val="28"/>
        </w:rPr>
        <w:t xml:space="preserve">Недельный учебный план представлен по этапам обучения: </w:t>
      </w:r>
    </w:p>
    <w:p w:rsidR="004A7CA2" w:rsidRPr="004A7CA2" w:rsidRDefault="004A7CA2" w:rsidP="004A7CA2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7CA2">
        <w:rPr>
          <w:sz w:val="28"/>
          <w:szCs w:val="28"/>
        </w:rPr>
        <w:t>I этап - 1-4 классы;</w:t>
      </w:r>
    </w:p>
    <w:p w:rsidR="004A7CA2" w:rsidRPr="004A7CA2" w:rsidRDefault="004A7CA2" w:rsidP="004A7CA2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7CA2">
        <w:rPr>
          <w:sz w:val="28"/>
          <w:szCs w:val="28"/>
        </w:rPr>
        <w:t>II этап - 5-9 классы</w:t>
      </w:r>
      <w:r>
        <w:rPr>
          <w:sz w:val="28"/>
          <w:szCs w:val="28"/>
        </w:rPr>
        <w:t>.</w:t>
      </w:r>
    </w:p>
    <w:p w:rsidR="004A7CA2" w:rsidRPr="004A7CA2" w:rsidRDefault="004A7CA2" w:rsidP="006A405A">
      <w:pPr>
        <w:spacing w:line="360" w:lineRule="exact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CA2">
        <w:rPr>
          <w:rFonts w:ascii="Times New Roman" w:hAnsi="Times New Roman" w:cs="Times New Roman"/>
          <w:color w:val="auto"/>
          <w:sz w:val="28"/>
          <w:szCs w:val="28"/>
        </w:rPr>
        <w:t>Учебная нагрузка рассчитывается исходя из 33 учебных недель в году в I дополнительном и в I классе и 34 учебных недель в году со 2 по 9 класс. Общий объем учебной нагрузки составляет не более от 3039 до 3732 академических часов на 1 этапе обучения (I-IV или I дополнительный, I-IV класс), 5066 академических часов на 2 этапе обучения (V- IX класс)</w:t>
      </w:r>
    </w:p>
    <w:p w:rsidR="006A405A" w:rsidRPr="006A405A" w:rsidRDefault="006A405A" w:rsidP="006A405A">
      <w:pPr>
        <w:spacing w:line="360" w:lineRule="exac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A405A">
        <w:rPr>
          <w:rFonts w:ascii="Times New Roman" w:hAnsi="Times New Roman" w:cs="Times New Roman"/>
          <w:sz w:val="28"/>
          <w:szCs w:val="28"/>
        </w:rPr>
        <w:t xml:space="preserve">Выбор вариантов сроков обучения МАОУ СОШ № 3 осуществляет с учетом: особенностей психофизического развития обучающихся, </w:t>
      </w:r>
      <w:proofErr w:type="spellStart"/>
      <w:r w:rsidRPr="006A405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A405A">
        <w:rPr>
          <w:rFonts w:ascii="Times New Roman" w:hAnsi="Times New Roman" w:cs="Times New Roman"/>
          <w:sz w:val="28"/>
          <w:szCs w:val="28"/>
        </w:rPr>
        <w:t xml:space="preserve"> у них готовности к школьному обучению и имеющихся особых образовательных потребностей; наличия комплекса условий для реализации АООП (кадровые, финансовые и материально-технические). </w:t>
      </w:r>
    </w:p>
    <w:p w:rsidR="006A405A" w:rsidRPr="006A405A" w:rsidRDefault="006A405A" w:rsidP="006A405A">
      <w:pPr>
        <w:spacing w:line="360" w:lineRule="exac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A405A">
        <w:rPr>
          <w:rFonts w:ascii="Times New Roman" w:hAnsi="Times New Roman" w:cs="Times New Roman"/>
          <w:sz w:val="28"/>
          <w:szCs w:val="28"/>
        </w:rPr>
        <w:t xml:space="preserve">В учебном плане представлены </w:t>
      </w:r>
      <w:r w:rsidR="00C86D79">
        <w:rPr>
          <w:rFonts w:ascii="Times New Roman" w:hAnsi="Times New Roman" w:cs="Times New Roman"/>
          <w:sz w:val="28"/>
          <w:szCs w:val="28"/>
        </w:rPr>
        <w:t>предметы обязательной части, части, формируемой участниками образовательных отношений</w:t>
      </w:r>
      <w:proofErr w:type="gramStart"/>
      <w:r w:rsidR="00C86D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6D79">
        <w:rPr>
          <w:rFonts w:ascii="Times New Roman" w:hAnsi="Times New Roman" w:cs="Times New Roman"/>
          <w:sz w:val="28"/>
          <w:szCs w:val="28"/>
        </w:rPr>
        <w:t xml:space="preserve"> </w:t>
      </w:r>
      <w:r w:rsidRPr="006A405A">
        <w:rPr>
          <w:rFonts w:ascii="Times New Roman" w:hAnsi="Times New Roman" w:cs="Times New Roman"/>
          <w:sz w:val="28"/>
          <w:szCs w:val="28"/>
        </w:rPr>
        <w:t xml:space="preserve"> Сод</w:t>
      </w:r>
      <w:r w:rsidR="00C86D79">
        <w:rPr>
          <w:rFonts w:ascii="Times New Roman" w:hAnsi="Times New Roman" w:cs="Times New Roman"/>
          <w:sz w:val="28"/>
          <w:szCs w:val="28"/>
        </w:rPr>
        <w:t xml:space="preserve">ержание всех учебных предметов </w:t>
      </w:r>
      <w:r w:rsidRPr="006A405A">
        <w:rPr>
          <w:rFonts w:ascii="Times New Roman" w:hAnsi="Times New Roman" w:cs="Times New Roman"/>
          <w:sz w:val="28"/>
          <w:szCs w:val="28"/>
        </w:rPr>
        <w:t xml:space="preserve">имеет ярко выраженную коррекционно-развивающую направленность, заключающуюся в учете особых образовательных потребностей обучающихся. </w:t>
      </w:r>
      <w:r w:rsidR="00C86D79">
        <w:rPr>
          <w:rFonts w:ascii="Times New Roman" w:hAnsi="Times New Roman" w:cs="Times New Roman"/>
          <w:sz w:val="28"/>
          <w:szCs w:val="28"/>
        </w:rPr>
        <w:t>С</w:t>
      </w:r>
      <w:r w:rsidRPr="006A405A">
        <w:rPr>
          <w:rFonts w:ascii="Times New Roman" w:hAnsi="Times New Roman" w:cs="Times New Roman"/>
          <w:sz w:val="28"/>
          <w:szCs w:val="28"/>
        </w:rPr>
        <w:t xml:space="preserve"> целью коррекции недостатков психического и физического развития обучающихся в структуру учебного плана входит и коррекционно-развивающая область. </w:t>
      </w:r>
    </w:p>
    <w:p w:rsidR="006A405A" w:rsidRPr="006A405A" w:rsidRDefault="006A405A" w:rsidP="006A405A">
      <w:pPr>
        <w:spacing w:line="360" w:lineRule="exac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86D79">
        <w:rPr>
          <w:rFonts w:ascii="Times New Roman" w:hAnsi="Times New Roman" w:cs="Times New Roman"/>
          <w:b/>
          <w:sz w:val="28"/>
          <w:szCs w:val="28"/>
        </w:rPr>
        <w:t>Обязательная часть учебного плана</w:t>
      </w:r>
      <w:r w:rsidRPr="006A405A">
        <w:rPr>
          <w:rFonts w:ascii="Times New Roman" w:hAnsi="Times New Roman" w:cs="Times New Roman"/>
          <w:sz w:val="28"/>
          <w:szCs w:val="28"/>
        </w:rPr>
        <w:t xml:space="preserve"> опре</w:t>
      </w:r>
      <w:r w:rsidR="00C86D79">
        <w:rPr>
          <w:rFonts w:ascii="Times New Roman" w:hAnsi="Times New Roman" w:cs="Times New Roman"/>
          <w:sz w:val="28"/>
          <w:szCs w:val="28"/>
        </w:rPr>
        <w:t xml:space="preserve">деляет состав учебных предметов, </w:t>
      </w:r>
      <w:r w:rsidRPr="006A405A">
        <w:rPr>
          <w:rFonts w:ascii="Times New Roman" w:hAnsi="Times New Roman" w:cs="Times New Roman"/>
          <w:sz w:val="28"/>
          <w:szCs w:val="28"/>
        </w:rPr>
        <w:t xml:space="preserve">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 Состав учебных предметов в обязательной части учебного плана может различаться для обучающихся с умственной отсталостью разных нозологических групп. 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</w:t>
      </w:r>
      <w:r w:rsidR="00D3777C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Pr="006A405A">
        <w:rPr>
          <w:rFonts w:ascii="Times New Roman" w:hAnsi="Times New Roman" w:cs="Times New Roman"/>
          <w:sz w:val="28"/>
          <w:szCs w:val="28"/>
        </w:rPr>
        <w:t xml:space="preserve">: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формирование основ духовно-нравственного развития обучающихся, приобщение их к общекультурным, национальным и этнокультурным ценностям; </w:t>
      </w:r>
      <w:r w:rsidRPr="006A405A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дорового образа жизни, элементарных правил поведения в экстремальных ситуациях. </w:t>
      </w:r>
    </w:p>
    <w:p w:rsidR="006A405A" w:rsidRPr="006A405A" w:rsidRDefault="006A405A" w:rsidP="006A405A">
      <w:pPr>
        <w:spacing w:line="360" w:lineRule="exac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A405A">
        <w:rPr>
          <w:rFonts w:ascii="Times New Roman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 каждого обучающегося. Таким образом, часть учебного плана, формируемая участниками образовательных отношений, предусматривает: учебные занятия, обеспечивающие различные интересы обучающихся, в том числе увеличение учебных часов, отводимых на изучение отдельных учебных предметов обязательной части; введение учебных курсов, обеспечивающих удовлетворение особых образовательных потребностей обучающихся с </w:t>
      </w:r>
      <w:r w:rsidR="00D3777C">
        <w:rPr>
          <w:rFonts w:ascii="Times New Roman" w:hAnsi="Times New Roman" w:cs="Times New Roman"/>
          <w:sz w:val="28"/>
          <w:szCs w:val="28"/>
        </w:rPr>
        <w:t>интеллектуальными нарушениями.</w:t>
      </w:r>
    </w:p>
    <w:p w:rsidR="006A405A" w:rsidRPr="006A405A" w:rsidRDefault="006A405A" w:rsidP="006A405A">
      <w:pPr>
        <w:spacing w:line="360" w:lineRule="exac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A405A">
        <w:rPr>
          <w:rFonts w:ascii="Times New Roman" w:hAnsi="Times New Roman" w:cs="Times New Roman"/>
          <w:sz w:val="28"/>
          <w:szCs w:val="28"/>
        </w:rPr>
        <w:t xml:space="preserve">Неотъемлемой составляющей учебного плана является внеурочная деятельность, включающая коррекционно-развивающую область и другие направления внеурочной деятельности. Содержание коррекционно-развивающей области учебного плана представлено обязательными коррекционными курсами (коррекционно-развивающими занятиями). </w:t>
      </w:r>
    </w:p>
    <w:p w:rsidR="006A405A" w:rsidRPr="006A405A" w:rsidRDefault="006A405A" w:rsidP="006A405A">
      <w:pPr>
        <w:spacing w:line="360" w:lineRule="exac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A405A">
        <w:rPr>
          <w:rFonts w:ascii="Times New Roman" w:hAnsi="Times New Roman" w:cs="Times New Roman"/>
          <w:sz w:val="28"/>
          <w:szCs w:val="28"/>
        </w:rPr>
        <w:t xml:space="preserve">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. Образовательные организации предоставляют обучающимся возможность выбора широкого спектра занятий, направленных на их развитие. Внеурочная деятельность обучающихся с ОВЗ формируется из часов, необходимых для обеспечения их индивидуальных потребностей и составляет суммарно 10 часов в неделю на обучающегося, из которых не менее </w:t>
      </w:r>
      <w:r w:rsidR="00DD6C19">
        <w:rPr>
          <w:rFonts w:ascii="Times New Roman" w:hAnsi="Times New Roman" w:cs="Times New Roman"/>
          <w:sz w:val="28"/>
          <w:szCs w:val="28"/>
        </w:rPr>
        <w:t>6 (</w:t>
      </w:r>
      <w:r w:rsidRPr="006A405A">
        <w:rPr>
          <w:rFonts w:ascii="Times New Roman" w:hAnsi="Times New Roman" w:cs="Times New Roman"/>
          <w:sz w:val="28"/>
          <w:szCs w:val="28"/>
        </w:rPr>
        <w:t>5</w:t>
      </w:r>
      <w:r w:rsidR="00DD6C19">
        <w:rPr>
          <w:rFonts w:ascii="Times New Roman" w:hAnsi="Times New Roman" w:cs="Times New Roman"/>
          <w:sz w:val="28"/>
          <w:szCs w:val="28"/>
        </w:rPr>
        <w:t>)</w:t>
      </w:r>
      <w:r w:rsidRPr="006A405A">
        <w:rPr>
          <w:rFonts w:ascii="Times New Roman" w:hAnsi="Times New Roman" w:cs="Times New Roman"/>
          <w:sz w:val="28"/>
          <w:szCs w:val="28"/>
        </w:rPr>
        <w:t xml:space="preserve">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(пункт 3.4.16 санитарных правил СП 2.4.3648-20 "Санитарно-эпидемиологические требования к организациям воспитания и обучения, отдыха и оздоровления обучающихся и молодежи", утвержденных постановлением Главного государственного санитарного врача Российской Федерации от 28.09.2020 N 28 (зарегистрировано в Министерстве юстиции Российской Федерации 18 декабря 2020 г, регистрационный N 61573), действующим до 1 января 2027 г. </w:t>
      </w:r>
    </w:p>
    <w:p w:rsidR="00B03CD2" w:rsidRPr="00DD6C19" w:rsidRDefault="00B03CD2">
      <w:pPr>
        <w:spacing w:line="360" w:lineRule="exact"/>
        <w:rPr>
          <w:sz w:val="28"/>
          <w:szCs w:val="28"/>
        </w:rPr>
      </w:pPr>
    </w:p>
    <w:p w:rsidR="00446C6A" w:rsidRDefault="00446C6A" w:rsidP="000810B9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</w:p>
    <w:p w:rsidR="00446C6A" w:rsidRDefault="00446C6A" w:rsidP="000810B9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</w:p>
    <w:p w:rsidR="00446C6A" w:rsidRDefault="00446C6A" w:rsidP="000810B9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</w:p>
    <w:p w:rsidR="00446C6A" w:rsidRDefault="00446C6A" w:rsidP="000810B9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</w:p>
    <w:p w:rsidR="00446C6A" w:rsidRDefault="00446C6A" w:rsidP="000810B9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</w:p>
    <w:p w:rsidR="00446C6A" w:rsidRDefault="00446C6A" w:rsidP="000810B9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</w:p>
    <w:p w:rsidR="00446C6A" w:rsidRDefault="00446C6A" w:rsidP="000810B9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</w:p>
    <w:p w:rsidR="00446C6A" w:rsidRDefault="00446C6A" w:rsidP="000810B9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</w:p>
    <w:p w:rsidR="00FE39C8" w:rsidRDefault="00FE39C8" w:rsidP="000810B9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</w:p>
    <w:p w:rsidR="00D3777C" w:rsidRDefault="00D3777C" w:rsidP="000810B9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</w:p>
    <w:p w:rsidR="00D3777C" w:rsidRDefault="00D3777C" w:rsidP="000810B9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</w:p>
    <w:p w:rsidR="00D3777C" w:rsidRDefault="00D3777C" w:rsidP="000810B9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</w:p>
    <w:p w:rsidR="00D3777C" w:rsidRDefault="00D3777C" w:rsidP="000810B9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</w:p>
    <w:p w:rsidR="001D50B4" w:rsidRDefault="001D50B4" w:rsidP="000810B9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</w:p>
    <w:p w:rsidR="00446C6A" w:rsidRDefault="00446C6A" w:rsidP="000810B9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</w:p>
    <w:p w:rsidR="00446C6A" w:rsidRDefault="00446C6A" w:rsidP="000810B9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</w:p>
    <w:p w:rsidR="0008392C" w:rsidRPr="00DD6C19" w:rsidRDefault="0008392C" w:rsidP="0008392C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  <w:r w:rsidRPr="00DD6C19">
        <w:rPr>
          <w:sz w:val="28"/>
          <w:szCs w:val="28"/>
        </w:rPr>
        <w:t>Недельный учебный план</w:t>
      </w:r>
    </w:p>
    <w:p w:rsidR="0008392C" w:rsidRDefault="0008392C" w:rsidP="0008392C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  <w:r w:rsidRPr="00DD6C19">
        <w:rPr>
          <w:sz w:val="28"/>
          <w:szCs w:val="28"/>
        </w:rPr>
        <w:t xml:space="preserve"> адаптированной основной общеобразовательной программы обучающихся с умственной отсталостью</w:t>
      </w:r>
    </w:p>
    <w:p w:rsidR="0008392C" w:rsidRPr="00DD6C19" w:rsidRDefault="0008392C" w:rsidP="0008392C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  <w:r w:rsidRPr="00DD6C19">
        <w:rPr>
          <w:sz w:val="28"/>
          <w:szCs w:val="28"/>
        </w:rPr>
        <w:t xml:space="preserve"> (интеллектуальными нарушениями)</w:t>
      </w:r>
      <w:r>
        <w:rPr>
          <w:sz w:val="28"/>
          <w:szCs w:val="28"/>
        </w:rPr>
        <w:t xml:space="preserve">, </w:t>
      </w:r>
      <w:r w:rsidRPr="00DD6C19">
        <w:rPr>
          <w:sz w:val="28"/>
          <w:szCs w:val="28"/>
        </w:rPr>
        <w:t xml:space="preserve">(вариант 1), 1-4 классы </w:t>
      </w:r>
    </w:p>
    <w:p w:rsidR="0008392C" w:rsidRDefault="0008392C" w:rsidP="0008392C">
      <w:pPr>
        <w:pStyle w:val="60"/>
        <w:shd w:val="clear" w:color="auto" w:fill="auto"/>
        <w:spacing w:before="0"/>
        <w:ind w:left="640" w:right="80"/>
      </w:pP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4"/>
        <w:gridCol w:w="2889"/>
        <w:gridCol w:w="767"/>
        <w:gridCol w:w="767"/>
        <w:gridCol w:w="767"/>
        <w:gridCol w:w="903"/>
        <w:gridCol w:w="1113"/>
      </w:tblGrid>
      <w:tr w:rsidR="0008392C" w:rsidRPr="004A7CA2" w:rsidTr="00E4517B">
        <w:trPr>
          <w:trHeight w:val="240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едметные области</w:t>
            </w:r>
          </w:p>
          <w:p w:rsidR="0008392C" w:rsidRPr="00C86D79" w:rsidRDefault="0008392C" w:rsidP="00E4517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bidi="ar-SA"/>
              </w:rPr>
              <w:t> 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ласс</w:t>
            </w:r>
          </w:p>
        </w:tc>
        <w:tc>
          <w:tcPr>
            <w:tcW w:w="3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час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сего</w:t>
            </w:r>
          </w:p>
        </w:tc>
      </w:tr>
      <w:tr w:rsidR="0008392C" w:rsidRPr="004A7CA2" w:rsidTr="00E451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92C" w:rsidRPr="00C86D79" w:rsidRDefault="0008392C" w:rsidP="00E4517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чебные предметы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II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IV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bidi="ar-SA"/>
              </w:rPr>
              <w:t> </w:t>
            </w:r>
          </w:p>
        </w:tc>
      </w:tr>
      <w:tr w:rsidR="0008392C" w:rsidRPr="004A7CA2" w:rsidTr="00E4517B">
        <w:tc>
          <w:tcPr>
            <w:tcW w:w="10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C86D79" w:rsidRDefault="0008392C" w:rsidP="00E4517B">
            <w:pPr>
              <w:widowControl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язательная часть</w:t>
            </w:r>
          </w:p>
        </w:tc>
      </w:tr>
      <w:tr w:rsidR="0008392C" w:rsidRPr="004A7CA2" w:rsidTr="00E4517B">
        <w:trPr>
          <w:trHeight w:val="240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Язык и речевая практика</w:t>
            </w:r>
          </w:p>
          <w:p w:rsidR="0008392C" w:rsidRPr="00C86D79" w:rsidRDefault="0008392C" w:rsidP="00E4517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 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9571D6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9571D6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9571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08392C" w:rsidRPr="004A7CA2" w:rsidTr="00E451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92C" w:rsidRPr="00C86D79" w:rsidRDefault="0008392C" w:rsidP="00E4517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е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9571D6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9571D6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9571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08392C" w:rsidRPr="004A7CA2" w:rsidTr="00E451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92C" w:rsidRPr="00C86D79" w:rsidRDefault="0008392C" w:rsidP="00E4517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чевая практик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9571D6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9571D6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9571D6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9571D6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9571D6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08392C" w:rsidRPr="004A7CA2" w:rsidTr="00E4517B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Математик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9571D6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9571D6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9571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08392C" w:rsidRPr="004A7CA2" w:rsidTr="00E4517B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Естествознани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р природы и человек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9571D6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9571D6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08392C" w:rsidRPr="004A7CA2" w:rsidTr="00E4517B">
        <w:trPr>
          <w:trHeight w:val="240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скусств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ык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9571D6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9571D6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08392C" w:rsidRPr="004A7CA2" w:rsidTr="00E451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92C" w:rsidRPr="00C86D79" w:rsidRDefault="0008392C" w:rsidP="00E45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ование (изобразительное искусство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08392C" w:rsidRPr="004A7CA2" w:rsidTr="00E4517B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Физическая культур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аптивная физическая культур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9571D6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9571D6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9571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08392C" w:rsidRPr="004A7CA2" w:rsidTr="00E4517B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 Технологи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E4517B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 (технология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9571D6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9571D6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9571D6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9571D6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08392C" w:rsidRPr="004A7CA2" w:rsidTr="00E4517B"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9571D6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9571D6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9571D6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9571D6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1</w:t>
            </w:r>
          </w:p>
        </w:tc>
      </w:tr>
      <w:tr w:rsidR="0008392C" w:rsidRPr="004A7CA2" w:rsidTr="00E4517B"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Часть, формируемая участниками образовательных отношений: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C86D79" w:rsidRPr="004A7CA2" w:rsidTr="00C86D79">
        <w:trPr>
          <w:trHeight w:val="140"/>
        </w:trPr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79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79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79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79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79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79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C86D79" w:rsidRPr="004A7CA2" w:rsidTr="00C86D79">
        <w:trPr>
          <w:trHeight w:val="140"/>
        </w:trPr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79" w:rsidRPr="00C86D79" w:rsidRDefault="00107B24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79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79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79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79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79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C86D79" w:rsidRPr="004A7CA2" w:rsidTr="00C86D79">
        <w:trPr>
          <w:trHeight w:val="140"/>
        </w:trPr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79" w:rsidRPr="00C86D79" w:rsidRDefault="00107B24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 (технология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79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79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79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79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79" w:rsidRPr="00C86D79" w:rsidRDefault="00C86D79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08392C" w:rsidRPr="004A7CA2" w:rsidTr="00E4517B"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0</w:t>
            </w:r>
          </w:p>
        </w:tc>
      </w:tr>
      <w:tr w:rsidR="0008392C" w:rsidRPr="004A7CA2" w:rsidTr="00E4517B"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Коррекционно-развивающая область (коррекционные занятия и ритмика):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</w:tr>
      <w:tr w:rsidR="0008392C" w:rsidRPr="004A7CA2" w:rsidTr="00E4517B"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гопедические занят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</w:tr>
      <w:tr w:rsidR="0008392C" w:rsidRPr="004A7CA2" w:rsidTr="00E4517B"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тмик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08392C" w:rsidRPr="004A7CA2" w:rsidTr="00E4517B"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психомоторики и сенсорных процесс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08392C" w:rsidRPr="004A7CA2" w:rsidTr="00E4517B"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Внеурочная деятельность: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</w:tr>
      <w:tr w:rsidR="0008392C" w:rsidRPr="004A7CA2" w:rsidTr="00E4517B"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говоры о важно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08392C" w:rsidRPr="004A7CA2" w:rsidTr="00E4517B"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лята Росси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08392C" w:rsidRPr="004A7CA2" w:rsidTr="00E4517B"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збука здоровь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08392C" w:rsidRPr="004A7CA2" w:rsidTr="00E4517B"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-бытовой тру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C86D7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6D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</w:tbl>
    <w:p w:rsidR="0008392C" w:rsidRDefault="0008392C" w:rsidP="0008392C">
      <w:pPr>
        <w:pStyle w:val="60"/>
        <w:shd w:val="clear" w:color="auto" w:fill="auto"/>
        <w:spacing w:before="0"/>
        <w:ind w:left="640" w:right="80"/>
      </w:pPr>
    </w:p>
    <w:p w:rsidR="008A5FB9" w:rsidRDefault="008A5FB9" w:rsidP="0008392C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</w:p>
    <w:p w:rsidR="0008392C" w:rsidRPr="00DD6C19" w:rsidRDefault="0008392C" w:rsidP="0008392C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  <w:r w:rsidRPr="00DD6C19">
        <w:rPr>
          <w:sz w:val="28"/>
          <w:szCs w:val="28"/>
        </w:rPr>
        <w:t>Недельный учебный план</w:t>
      </w:r>
    </w:p>
    <w:p w:rsidR="0008392C" w:rsidRPr="00DD6C19" w:rsidRDefault="0008392C" w:rsidP="0008392C">
      <w:pPr>
        <w:pStyle w:val="60"/>
        <w:shd w:val="clear" w:color="auto" w:fill="auto"/>
        <w:spacing w:before="0"/>
        <w:ind w:left="640" w:right="80"/>
        <w:rPr>
          <w:sz w:val="28"/>
          <w:szCs w:val="28"/>
        </w:rPr>
      </w:pPr>
      <w:r w:rsidRPr="00DD6C19">
        <w:rPr>
          <w:sz w:val="28"/>
          <w:szCs w:val="28"/>
        </w:rPr>
        <w:t xml:space="preserve"> адаптированной основной общеобразовательной программы обучающихся с умственной отсталостью (и</w:t>
      </w:r>
      <w:r>
        <w:rPr>
          <w:sz w:val="28"/>
          <w:szCs w:val="28"/>
        </w:rPr>
        <w:t xml:space="preserve">нтеллектуальными нарушениями), </w:t>
      </w:r>
      <w:r w:rsidRPr="00DD6C19">
        <w:rPr>
          <w:sz w:val="28"/>
          <w:szCs w:val="28"/>
        </w:rPr>
        <w:t>(вариант 1), 5-9 классы</w:t>
      </w:r>
    </w:p>
    <w:p w:rsidR="0008392C" w:rsidRDefault="0008392C" w:rsidP="0008392C">
      <w:pPr>
        <w:pStyle w:val="60"/>
        <w:shd w:val="clear" w:color="auto" w:fill="auto"/>
        <w:spacing w:before="0"/>
        <w:ind w:left="640" w:right="80"/>
      </w:pP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3069"/>
        <w:gridCol w:w="677"/>
        <w:gridCol w:w="677"/>
        <w:gridCol w:w="677"/>
        <w:gridCol w:w="677"/>
        <w:gridCol w:w="858"/>
        <w:gridCol w:w="1113"/>
      </w:tblGrid>
      <w:tr w:rsidR="0008392C" w:rsidRPr="004A7CA2" w:rsidTr="00E4517B">
        <w:trPr>
          <w:trHeight w:val="240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едметные области</w:t>
            </w:r>
          </w:p>
          <w:p w:rsidR="0008392C" w:rsidRPr="008A5FB9" w:rsidRDefault="0008392C" w:rsidP="00E4517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bidi="ar-SA"/>
              </w:rPr>
              <w:t>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ласс</w:t>
            </w:r>
          </w:p>
        </w:tc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час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сего</w:t>
            </w:r>
          </w:p>
        </w:tc>
      </w:tr>
      <w:tr w:rsidR="0008392C" w:rsidRPr="004A7CA2" w:rsidTr="00E451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92C" w:rsidRPr="008A5FB9" w:rsidRDefault="0008392C" w:rsidP="00E4517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\</w:t>
            </w:r>
          </w:p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чебные предме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V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V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V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VII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I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bidi="ar-SA"/>
              </w:rPr>
              <w:t> </w:t>
            </w:r>
          </w:p>
        </w:tc>
      </w:tr>
      <w:tr w:rsidR="0008392C" w:rsidRPr="004A7CA2" w:rsidTr="00E4517B">
        <w:tc>
          <w:tcPr>
            <w:tcW w:w="10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язательная часть</w:t>
            </w:r>
          </w:p>
        </w:tc>
      </w:tr>
      <w:tr w:rsidR="0008392C" w:rsidRPr="004A7CA2" w:rsidTr="00E4517B">
        <w:trPr>
          <w:trHeight w:val="240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Язык и речевая</w:t>
            </w:r>
          </w:p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к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</w:tr>
      <w:tr w:rsidR="0008392C" w:rsidRPr="004A7CA2" w:rsidTr="00E451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92C" w:rsidRPr="008A5FB9" w:rsidRDefault="0008392C" w:rsidP="00E45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ение (Литературное чтени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</w:tr>
      <w:tr w:rsidR="0008392C" w:rsidRPr="004A7CA2" w:rsidTr="00E4517B">
        <w:trPr>
          <w:trHeight w:val="240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Математик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107B24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57468F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57468F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57468F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57468F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107B24" w:rsidP="0057468F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</w:tr>
      <w:tr w:rsidR="0008392C" w:rsidRPr="004A7CA2" w:rsidTr="00E451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92C" w:rsidRPr="008A5FB9" w:rsidRDefault="0008392C" w:rsidP="00E45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т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08392C" w:rsidRPr="004A7CA2" w:rsidTr="00E4517B">
        <w:trPr>
          <w:trHeight w:val="240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Естествознание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родоведе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08392C" w:rsidRPr="004A7CA2" w:rsidTr="00E451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92C" w:rsidRPr="008A5FB9" w:rsidRDefault="0008392C" w:rsidP="00E45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олог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08392C" w:rsidRPr="004A7CA2" w:rsidTr="00E4517B">
        <w:trPr>
          <w:trHeight w:val="240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Человек и общество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ограф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08392C" w:rsidRPr="004A7CA2" w:rsidTr="00E451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92C" w:rsidRPr="008A5FB9" w:rsidRDefault="0008392C" w:rsidP="00E45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ы социальной жизн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</w:tr>
      <w:tr w:rsidR="0008392C" w:rsidRPr="004A7CA2" w:rsidTr="00E451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92C" w:rsidRPr="008A5FB9" w:rsidRDefault="0008392C" w:rsidP="00E45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р истор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08392C" w:rsidRPr="004A7CA2" w:rsidTr="00E451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92C" w:rsidRPr="008A5FB9" w:rsidRDefault="0008392C" w:rsidP="00E45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я Отечест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08392C" w:rsidRPr="004A7CA2" w:rsidTr="00E4517B">
        <w:trPr>
          <w:trHeight w:val="240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Искусство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ы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08392C" w:rsidRPr="004A7CA2" w:rsidTr="00E451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92C" w:rsidRPr="008A5FB9" w:rsidRDefault="0008392C" w:rsidP="00E45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ование</w:t>
            </w:r>
          </w:p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изобразительное</w:t>
            </w:r>
          </w:p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кусство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107B24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107B24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08392C" w:rsidRPr="004A7CA2" w:rsidTr="00E4517B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 Физическая культур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аптивная физическая культу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</w:tr>
      <w:tr w:rsidR="0008392C" w:rsidRPr="004A7CA2" w:rsidTr="00E4517B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Технология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57468F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 (технология</w:t>
            </w:r>
            <w:r w:rsidR="001863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57468F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57468F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57468F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</w:tr>
      <w:tr w:rsidR="0008392C" w:rsidRPr="004A7CA2" w:rsidTr="00E4517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57468F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  <w:r w:rsidR="005746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57468F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57468F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57468F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57468F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57468F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4</w:t>
            </w:r>
            <w:r w:rsidR="005746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</w:tr>
      <w:tr w:rsidR="0008392C" w:rsidRPr="004A7CA2" w:rsidTr="00E4517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Часть, формируемая участниками образовательных отношений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57468F" w:rsidRPr="004A7CA2" w:rsidTr="0057468F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8F" w:rsidRPr="00186357" w:rsidRDefault="0057468F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863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руд (технология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8F" w:rsidRPr="008A5FB9" w:rsidRDefault="00186357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8F" w:rsidRPr="008A5FB9" w:rsidRDefault="00186357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8F" w:rsidRPr="008A5FB9" w:rsidRDefault="00186357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8F" w:rsidRPr="008A5FB9" w:rsidRDefault="00186357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8F" w:rsidRPr="008A5FB9" w:rsidRDefault="00186357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8F" w:rsidRPr="008A5FB9" w:rsidRDefault="00186357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57468F" w:rsidRPr="004A7CA2" w:rsidTr="0057468F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8F" w:rsidRPr="00186357" w:rsidRDefault="00186357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863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аптивная физическая культу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8F" w:rsidRPr="008A5FB9" w:rsidRDefault="00186357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8F" w:rsidRPr="008A5FB9" w:rsidRDefault="00186357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8F" w:rsidRPr="008A5FB9" w:rsidRDefault="0057468F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8F" w:rsidRPr="008A5FB9" w:rsidRDefault="0057468F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8F" w:rsidRPr="008A5FB9" w:rsidRDefault="0057468F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8F" w:rsidRPr="008A5FB9" w:rsidRDefault="00186357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08392C" w:rsidRPr="004A7CA2" w:rsidTr="00E4517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49</w:t>
            </w:r>
          </w:p>
        </w:tc>
      </w:tr>
      <w:tr w:rsidR="0008392C" w:rsidRPr="004A7CA2" w:rsidTr="00E4517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Коррекционно-развивающая область (коррекционные занятия и ритмика)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</w:tr>
      <w:tr w:rsidR="0008392C" w:rsidRPr="004A7CA2" w:rsidTr="00E4517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pStyle w:val="60"/>
              <w:shd w:val="clear" w:color="auto" w:fill="auto"/>
              <w:spacing w:before="0"/>
              <w:ind w:right="80"/>
              <w:jc w:val="left"/>
              <w:rPr>
                <w:b w:val="0"/>
                <w:color w:val="auto"/>
              </w:rPr>
            </w:pPr>
            <w:r w:rsidRPr="008A5FB9">
              <w:rPr>
                <w:b w:val="0"/>
                <w:color w:val="auto"/>
              </w:rPr>
              <w:t xml:space="preserve">Логопедическая коррекция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</w:tr>
      <w:tr w:rsidR="0008392C" w:rsidRPr="004A7CA2" w:rsidTr="00E4517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pStyle w:val="60"/>
              <w:shd w:val="clear" w:color="auto" w:fill="auto"/>
              <w:spacing w:before="0"/>
              <w:ind w:right="80"/>
              <w:jc w:val="left"/>
              <w:rPr>
                <w:b w:val="0"/>
                <w:color w:val="auto"/>
              </w:rPr>
            </w:pPr>
            <w:r w:rsidRPr="008A5FB9">
              <w:rPr>
                <w:b w:val="0"/>
                <w:color w:val="auto"/>
              </w:rPr>
              <w:t>Коррекция и развитие познавательной деятель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08392C" w:rsidRPr="004A7CA2" w:rsidTr="00E4517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pStyle w:val="60"/>
              <w:shd w:val="clear" w:color="auto" w:fill="auto"/>
              <w:spacing w:before="0"/>
              <w:ind w:right="80"/>
              <w:jc w:val="left"/>
              <w:rPr>
                <w:b w:val="0"/>
                <w:color w:val="auto"/>
              </w:rPr>
            </w:pPr>
            <w:r w:rsidRPr="008A5FB9">
              <w:rPr>
                <w:b w:val="0"/>
                <w:color w:val="auto"/>
              </w:rPr>
              <w:lastRenderedPageBreak/>
              <w:t>Коррекция познавательных интересов и коммуникативных навык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</w:tr>
      <w:tr w:rsidR="0008392C" w:rsidRPr="004A7CA2" w:rsidTr="00E4517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pStyle w:val="60"/>
              <w:shd w:val="clear" w:color="auto" w:fill="auto"/>
              <w:spacing w:before="0"/>
              <w:ind w:right="80"/>
              <w:jc w:val="left"/>
              <w:rPr>
                <w:b w:val="0"/>
                <w:color w:val="auto"/>
              </w:rPr>
            </w:pPr>
            <w:r w:rsidRPr="008A5FB9">
              <w:rPr>
                <w:b w:val="0"/>
                <w:color w:val="auto"/>
              </w:rPr>
              <w:t>Ритм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08392C" w:rsidRPr="004A7CA2" w:rsidTr="00E4517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Внеурочная деятельность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</w:tr>
      <w:tr w:rsidR="0008392C" w:rsidRPr="004A7CA2" w:rsidTr="00E4517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pStyle w:val="60"/>
              <w:shd w:val="clear" w:color="auto" w:fill="auto"/>
              <w:spacing w:before="0"/>
              <w:ind w:right="80"/>
              <w:jc w:val="left"/>
              <w:rPr>
                <w:b w:val="0"/>
                <w:color w:val="auto"/>
              </w:rPr>
            </w:pPr>
            <w:r w:rsidRPr="008A5FB9">
              <w:rPr>
                <w:b w:val="0"/>
                <w:color w:val="auto"/>
              </w:rPr>
              <w:t>Общая физическая подготовка и спортивные игр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186357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08392C" w:rsidRPr="004A7CA2" w:rsidTr="00E4517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pStyle w:val="60"/>
              <w:shd w:val="clear" w:color="auto" w:fill="auto"/>
              <w:spacing w:before="0"/>
              <w:ind w:right="80"/>
              <w:jc w:val="left"/>
              <w:rPr>
                <w:b w:val="0"/>
                <w:color w:val="auto"/>
              </w:rPr>
            </w:pPr>
            <w:r w:rsidRPr="008A5FB9">
              <w:rPr>
                <w:b w:val="0"/>
                <w:color w:val="auto"/>
              </w:rPr>
              <w:t>Разговоры о важно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08392C" w:rsidRPr="004A7CA2" w:rsidTr="00E4517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pStyle w:val="60"/>
              <w:shd w:val="clear" w:color="auto" w:fill="auto"/>
              <w:spacing w:before="0"/>
              <w:ind w:right="80"/>
              <w:jc w:val="left"/>
              <w:rPr>
                <w:b w:val="0"/>
                <w:color w:val="auto"/>
              </w:rPr>
            </w:pPr>
            <w:r w:rsidRPr="008A5FB9">
              <w:rPr>
                <w:b w:val="0"/>
                <w:color w:val="auto"/>
              </w:rPr>
              <w:t>Россия – мои горизон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08392C" w:rsidRPr="004A7CA2" w:rsidTr="00E4517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pStyle w:val="60"/>
              <w:shd w:val="clear" w:color="auto" w:fill="auto"/>
              <w:spacing w:before="0"/>
              <w:ind w:right="80"/>
              <w:jc w:val="left"/>
              <w:rPr>
                <w:b w:val="0"/>
                <w:color w:val="auto"/>
              </w:rPr>
            </w:pPr>
            <w:r w:rsidRPr="008A5FB9">
              <w:rPr>
                <w:b w:val="0"/>
                <w:color w:val="auto"/>
              </w:rPr>
              <w:t>Уроки общ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186357" w:rsidRPr="004A7CA2" w:rsidTr="00E4517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57" w:rsidRPr="008A5FB9" w:rsidRDefault="00186357" w:rsidP="00E4517B">
            <w:pPr>
              <w:pStyle w:val="60"/>
              <w:shd w:val="clear" w:color="auto" w:fill="auto"/>
              <w:spacing w:before="0"/>
              <w:ind w:right="8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Будь в движен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57" w:rsidRPr="008A5FB9" w:rsidRDefault="00186357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57" w:rsidRPr="008A5FB9" w:rsidRDefault="00186357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57" w:rsidRPr="008A5FB9" w:rsidRDefault="00186357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57" w:rsidRPr="008A5FB9" w:rsidRDefault="00186357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57" w:rsidRPr="008A5FB9" w:rsidRDefault="00186357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57" w:rsidRPr="008A5FB9" w:rsidRDefault="00186357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08392C" w:rsidRPr="004A7CA2" w:rsidTr="00E4517B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pStyle w:val="60"/>
              <w:shd w:val="clear" w:color="auto" w:fill="auto"/>
              <w:spacing w:before="0"/>
              <w:ind w:right="80"/>
              <w:jc w:val="left"/>
              <w:rPr>
                <w:b w:val="0"/>
                <w:color w:val="auto"/>
              </w:rPr>
            </w:pPr>
            <w:r w:rsidRPr="008A5FB9">
              <w:rPr>
                <w:b w:val="0"/>
                <w:color w:val="auto"/>
              </w:rPr>
              <w:t>Социально-бытовой тру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186357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08392C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F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92C" w:rsidRPr="008A5FB9" w:rsidRDefault="00186357" w:rsidP="00E4517B">
            <w:pPr>
              <w:widowControl/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</w:tbl>
    <w:p w:rsidR="00C95C7B" w:rsidRDefault="00C95C7B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446C6A" w:rsidRDefault="00446C6A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08392C" w:rsidRDefault="0008392C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08392C" w:rsidRDefault="0008392C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08392C" w:rsidRDefault="0008392C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p w:rsidR="00FE39C8" w:rsidRDefault="00FE39C8" w:rsidP="002F7E5C">
      <w:pPr>
        <w:pStyle w:val="60"/>
        <w:shd w:val="clear" w:color="auto" w:fill="auto"/>
        <w:spacing w:before="0"/>
        <w:ind w:left="640" w:right="80"/>
        <w:jc w:val="right"/>
        <w:rPr>
          <w:b w:val="0"/>
        </w:rPr>
      </w:pPr>
    </w:p>
    <w:sectPr w:rsidR="00FE39C8" w:rsidSect="006A405A">
      <w:footerReference w:type="default" r:id="rId9"/>
      <w:pgSz w:w="11900" w:h="16840"/>
      <w:pgMar w:top="729" w:right="782" w:bottom="72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7B" w:rsidRDefault="00E4517B">
      <w:r>
        <w:separator/>
      </w:r>
    </w:p>
  </w:endnote>
  <w:endnote w:type="continuationSeparator" w:id="0">
    <w:p w:rsidR="00E4517B" w:rsidRDefault="00E4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7B" w:rsidRDefault="00E4517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7B" w:rsidRDefault="00E4517B">
      <w:r>
        <w:separator/>
      </w:r>
    </w:p>
  </w:footnote>
  <w:footnote w:type="continuationSeparator" w:id="0">
    <w:p w:rsidR="00E4517B" w:rsidRDefault="00E4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97B"/>
    <w:multiLevelType w:val="multilevel"/>
    <w:tmpl w:val="4DBC8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B4418"/>
    <w:multiLevelType w:val="multilevel"/>
    <w:tmpl w:val="2DDEFF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925EA"/>
    <w:multiLevelType w:val="multilevel"/>
    <w:tmpl w:val="97980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773F4"/>
    <w:multiLevelType w:val="multilevel"/>
    <w:tmpl w:val="3410A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6C67AD"/>
    <w:multiLevelType w:val="multilevel"/>
    <w:tmpl w:val="685AB8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D35725"/>
    <w:multiLevelType w:val="multilevel"/>
    <w:tmpl w:val="FFF646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D2"/>
    <w:rsid w:val="0003528E"/>
    <w:rsid w:val="000810B9"/>
    <w:rsid w:val="0008392C"/>
    <w:rsid w:val="00107B24"/>
    <w:rsid w:val="00186357"/>
    <w:rsid w:val="001D50B4"/>
    <w:rsid w:val="002C43A9"/>
    <w:rsid w:val="002F7E5C"/>
    <w:rsid w:val="00422CB4"/>
    <w:rsid w:val="00446C6A"/>
    <w:rsid w:val="004A7CA2"/>
    <w:rsid w:val="004F2E29"/>
    <w:rsid w:val="00513942"/>
    <w:rsid w:val="00562016"/>
    <w:rsid w:val="0057468F"/>
    <w:rsid w:val="005B03BC"/>
    <w:rsid w:val="006A405A"/>
    <w:rsid w:val="006B054C"/>
    <w:rsid w:val="006E750F"/>
    <w:rsid w:val="006F6425"/>
    <w:rsid w:val="00771E03"/>
    <w:rsid w:val="007760B9"/>
    <w:rsid w:val="008470A5"/>
    <w:rsid w:val="008A5FB9"/>
    <w:rsid w:val="00923784"/>
    <w:rsid w:val="009571D6"/>
    <w:rsid w:val="00A3641E"/>
    <w:rsid w:val="00A65A08"/>
    <w:rsid w:val="00AA688E"/>
    <w:rsid w:val="00AC214C"/>
    <w:rsid w:val="00B03CD2"/>
    <w:rsid w:val="00BB22A8"/>
    <w:rsid w:val="00BF0373"/>
    <w:rsid w:val="00C71AB1"/>
    <w:rsid w:val="00C86D79"/>
    <w:rsid w:val="00C95C7B"/>
    <w:rsid w:val="00CB3136"/>
    <w:rsid w:val="00CD0D1F"/>
    <w:rsid w:val="00D32756"/>
    <w:rsid w:val="00D3777C"/>
    <w:rsid w:val="00D95629"/>
    <w:rsid w:val="00DA68FB"/>
    <w:rsid w:val="00DB600A"/>
    <w:rsid w:val="00DD6C19"/>
    <w:rsid w:val="00E4517B"/>
    <w:rsid w:val="00F23EF0"/>
    <w:rsid w:val="00F263F7"/>
    <w:rsid w:val="00FE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 + Малые прописные"/>
    <w:basedOn w:val="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+ Не полужирный;Курсив Exac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1">
    <w:name w:val="Основной текст (6)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8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1500" w:after="6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" w:after="2520" w:line="274" w:lineRule="exact"/>
      <w:ind w:hanging="40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52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Exact0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i/>
      <w:iCs/>
    </w:rPr>
  </w:style>
  <w:style w:type="table" w:customStyle="1" w:styleId="12">
    <w:name w:val="Сетка таблицы1"/>
    <w:basedOn w:val="a1"/>
    <w:next w:val="ab"/>
    <w:uiPriority w:val="59"/>
    <w:rsid w:val="002C43A9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2C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5A0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5A08"/>
    <w:rPr>
      <w:rFonts w:ascii="Segoe UI" w:hAnsi="Segoe UI" w:cs="Segoe UI"/>
      <w:color w:val="000000"/>
      <w:sz w:val="18"/>
      <w:szCs w:val="18"/>
    </w:rPr>
  </w:style>
  <w:style w:type="table" w:customStyle="1" w:styleId="2f">
    <w:name w:val="Сетка таблицы2"/>
    <w:basedOn w:val="a1"/>
    <w:next w:val="ab"/>
    <w:uiPriority w:val="59"/>
    <w:rsid w:val="0092378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A7C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 + Малые прописные"/>
    <w:basedOn w:val="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+ Не полужирный;Курсив Exac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1">
    <w:name w:val="Основной текст (6)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8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1500" w:after="6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" w:after="2520" w:line="274" w:lineRule="exact"/>
      <w:ind w:hanging="40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52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Exact0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i/>
      <w:iCs/>
    </w:rPr>
  </w:style>
  <w:style w:type="table" w:customStyle="1" w:styleId="12">
    <w:name w:val="Сетка таблицы1"/>
    <w:basedOn w:val="a1"/>
    <w:next w:val="ab"/>
    <w:uiPriority w:val="59"/>
    <w:rsid w:val="002C43A9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2C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5A0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5A08"/>
    <w:rPr>
      <w:rFonts w:ascii="Segoe UI" w:hAnsi="Segoe UI" w:cs="Segoe UI"/>
      <w:color w:val="000000"/>
      <w:sz w:val="18"/>
      <w:szCs w:val="18"/>
    </w:rPr>
  </w:style>
  <w:style w:type="table" w:customStyle="1" w:styleId="2f">
    <w:name w:val="Сетка таблицы2"/>
    <w:basedOn w:val="a1"/>
    <w:next w:val="ab"/>
    <w:uiPriority w:val="59"/>
    <w:rsid w:val="0092378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A7C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21EC-CA75-48AD-8A59-C7F73FB7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овоселова</dc:creator>
  <cp:lastModifiedBy>василий</cp:lastModifiedBy>
  <cp:revision>2</cp:revision>
  <cp:lastPrinted>2024-08-22T05:16:00Z</cp:lastPrinted>
  <dcterms:created xsi:type="dcterms:W3CDTF">2025-10-19T09:28:00Z</dcterms:created>
  <dcterms:modified xsi:type="dcterms:W3CDTF">2025-10-19T09:28:00Z</dcterms:modified>
</cp:coreProperties>
</file>